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43661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20B6D971" w14:textId="77777777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749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670"/>
      </w:tblGrid>
      <w:tr w:rsidR="008A1B98" w:rsidRPr="002304A5" w14:paraId="756225B9" w14:textId="77777777" w:rsidTr="000040BD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C0925A" w14:textId="77777777" w:rsidR="008A1B98" w:rsidRPr="000040BD" w:rsidRDefault="008A1B98" w:rsidP="000040BD">
            <w:pPr>
              <w:pStyle w:val="CM7"/>
              <w:spacing w:after="200" w:line="363" w:lineRule="atLeast"/>
              <w:ind w:left="-849" w:firstLine="849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0040BD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Professional Association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B596A" w14:textId="77777777" w:rsidR="000D5CD5" w:rsidRPr="007A3BE4" w:rsidRDefault="000D5CD5" w:rsidP="000040BD">
            <w:pPr>
              <w:pStyle w:val="CM7"/>
              <w:spacing w:after="200" w:line="363" w:lineRule="atLeast"/>
              <w:ind w:left="-849" w:firstLine="849"/>
              <w:jc w:val="center"/>
              <w:rPr>
                <w:rFonts w:ascii="Arial" w:hAnsi="Arial" w:cs="Arial"/>
                <w:b/>
                <w:color w:val="625A90"/>
                <w:sz w:val="20"/>
                <w:szCs w:val="20"/>
              </w:rPr>
            </w:pPr>
            <w:r w:rsidRPr="007A3BE4">
              <w:rPr>
                <w:rFonts w:ascii="Arial" w:hAnsi="Arial" w:cs="Arial"/>
                <w:b/>
                <w:color w:val="625A90"/>
                <w:sz w:val="20"/>
                <w:szCs w:val="20"/>
              </w:rPr>
              <w:t>Professional Association of Alexander Teachers</w:t>
            </w:r>
            <w:r w:rsidR="00381B8A" w:rsidRPr="007A3BE4">
              <w:rPr>
                <w:rFonts w:ascii="Arial" w:hAnsi="Arial" w:cs="Arial"/>
                <w:b/>
                <w:color w:val="625A90"/>
                <w:sz w:val="20"/>
                <w:szCs w:val="20"/>
              </w:rPr>
              <w:t xml:space="preserve"> (</w:t>
            </w:r>
            <w:r w:rsidRPr="007A3BE4">
              <w:rPr>
                <w:rFonts w:ascii="Arial" w:hAnsi="Arial" w:cs="Arial"/>
                <w:b/>
                <w:color w:val="625A90"/>
                <w:sz w:val="20"/>
                <w:szCs w:val="20"/>
              </w:rPr>
              <w:t>PAAT</w:t>
            </w:r>
            <w:r w:rsidR="00381B8A" w:rsidRPr="007A3BE4">
              <w:rPr>
                <w:rFonts w:ascii="Arial" w:hAnsi="Arial" w:cs="Arial"/>
                <w:b/>
                <w:color w:val="625A90"/>
                <w:sz w:val="20"/>
                <w:szCs w:val="20"/>
              </w:rPr>
              <w:t>)</w:t>
            </w:r>
          </w:p>
        </w:tc>
      </w:tr>
      <w:tr w:rsidR="008A1B98" w:rsidRPr="002304A5" w14:paraId="265E9B41" w14:textId="77777777" w:rsidTr="000040BD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514E31E7" w14:textId="77777777" w:rsidR="008A1B98" w:rsidRPr="000040BD" w:rsidRDefault="000D5CD5" w:rsidP="000040BD">
            <w:pPr>
              <w:pStyle w:val="CM8"/>
              <w:spacing w:after="200" w:line="363" w:lineRule="atLeast"/>
              <w:ind w:left="-849" w:firstLine="849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0040BD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PAAT</w:t>
            </w:r>
            <w:r w:rsidR="008A1B98" w:rsidRPr="000040BD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Membership Number </w:t>
            </w:r>
            <w:bookmarkStart w:id="0" w:name="mmembership_number"/>
            <w:r w:rsidR="008A1B98" w:rsidRPr="000040BD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0040BD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0040BD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0040BD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0040BD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670" w:type="dxa"/>
          </w:tcPr>
          <w:p w14:paraId="3FDD42F6" w14:textId="77777777" w:rsidR="008A1B98" w:rsidRPr="002304A5" w:rsidRDefault="008A1B98" w:rsidP="000040BD">
            <w:pPr>
              <w:pStyle w:val="CM8"/>
              <w:spacing w:after="200" w:line="363" w:lineRule="atLeast"/>
              <w:ind w:left="-849" w:firstLine="849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54CF4E39" w14:textId="77777777" w:rsidTr="000040BD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1676D5D2" w14:textId="77777777" w:rsidR="008A1B98" w:rsidRPr="000040BD" w:rsidRDefault="008A1B98" w:rsidP="000040BD">
            <w:pPr>
              <w:pStyle w:val="CM8"/>
              <w:tabs>
                <w:tab w:val="left" w:pos="285"/>
              </w:tabs>
              <w:spacing w:after="200" w:line="363" w:lineRule="atLeast"/>
              <w:ind w:left="-849" w:firstLine="849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0040BD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670" w:type="dxa"/>
          </w:tcPr>
          <w:p w14:paraId="67F59E85" w14:textId="77777777" w:rsidR="008A1B98" w:rsidRPr="002304A5" w:rsidRDefault="008A1B98" w:rsidP="000040BD">
            <w:pPr>
              <w:pStyle w:val="CM8"/>
              <w:spacing w:after="200" w:line="363" w:lineRule="atLeast"/>
              <w:ind w:left="-849" w:right="-250" w:firstLine="849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48D6792A" w14:textId="77777777" w:rsidTr="000040BD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2FF8CEDA" w14:textId="77777777" w:rsidR="008A1B98" w:rsidRPr="000040BD" w:rsidRDefault="008A1B98" w:rsidP="000040BD">
            <w:pPr>
              <w:pStyle w:val="CM8"/>
              <w:tabs>
                <w:tab w:val="left" w:pos="285"/>
              </w:tabs>
              <w:spacing w:after="200" w:line="363" w:lineRule="atLeast"/>
              <w:ind w:left="-849" w:firstLine="849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0040BD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670" w:type="dxa"/>
          </w:tcPr>
          <w:p w14:paraId="77245B7B" w14:textId="77777777" w:rsidR="008A1B98" w:rsidRPr="002304A5" w:rsidRDefault="008A1B98" w:rsidP="000040BD">
            <w:pPr>
              <w:pStyle w:val="CM8"/>
              <w:spacing w:after="200" w:line="363" w:lineRule="atLeast"/>
              <w:ind w:left="-849" w:firstLine="849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66F32748" w14:textId="77777777" w:rsidR="008A1B98" w:rsidRDefault="008A1B98" w:rsidP="008A1B98">
      <w:pPr>
        <w:rPr>
          <w:rFonts w:ascii="Arial" w:hAnsi="Arial" w:cs="RotisSansSerif"/>
          <w:color w:val="221E1F"/>
        </w:rPr>
      </w:pPr>
    </w:p>
    <w:p w14:paraId="1936EBFF" w14:textId="77777777" w:rsidR="00F3151B" w:rsidRDefault="00F3151B" w:rsidP="00F3151B">
      <w:pPr>
        <w:spacing w:after="0"/>
        <w:rPr>
          <w:rFonts w:ascii="Arial" w:hAnsi="Arial" w:cs="RotisSansSerif"/>
          <w:color w:val="000000"/>
        </w:rPr>
      </w:pPr>
      <w:r>
        <w:rPr>
          <w:rFonts w:ascii="Arial" w:hAnsi="Arial" w:cs="RotisSansSerif"/>
          <w:b/>
          <w:color w:val="000000"/>
        </w:rPr>
        <w:t xml:space="preserve">I give permission for you to check my details and then confirm that I am eligible for CNHC registration in the following discipline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>
        <w:rPr>
          <w:rFonts w:ascii="Arial" w:hAnsi="Arial" w:cs="RotisSansSerif"/>
          <w:color w:val="000000"/>
        </w:rPr>
        <w:t xml:space="preserve"> (</w:t>
      </w:r>
      <w:r>
        <w:rPr>
          <w:rFonts w:ascii="Arial" w:hAnsi="Arial" w:cs="RotisSansSerif"/>
          <w:i/>
          <w:iCs/>
          <w:color w:val="000000"/>
        </w:rPr>
        <w:t>please tick</w:t>
      </w:r>
      <w:r>
        <w:rPr>
          <w:rFonts w:ascii="Arial" w:hAnsi="Arial" w:cs="RotisSansSerif"/>
          <w:color w:val="000000"/>
        </w:rPr>
        <w:t>):</w:t>
      </w:r>
    </w:p>
    <w:p w14:paraId="6B084C42" w14:textId="77777777" w:rsidR="008A1B98" w:rsidRDefault="00000000" w:rsidP="00CC7487">
      <w:pPr>
        <w:spacing w:after="0"/>
        <w:rPr>
          <w:rFonts w:ascii="Arial" w:hAnsi="Arial" w:cs="Arial"/>
          <w:b/>
          <w:color w:val="625A9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3351D4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62.75pt;margin-top:13.85pt;width:21pt;height:15.75pt;z-index:1">
            <v:textbox style="mso-next-textbox:#_x0000_s2050">
              <w:txbxContent>
                <w:p w14:paraId="6EFADACF" w14:textId="77777777" w:rsidR="008A1B98" w:rsidRDefault="008A1B98" w:rsidP="008A1B98"/>
              </w:txbxContent>
            </v:textbox>
          </v:shape>
        </w:pict>
      </w:r>
    </w:p>
    <w:p w14:paraId="386269C7" w14:textId="77777777" w:rsidR="008A1B98" w:rsidRPr="005C671F" w:rsidRDefault="008A1B98" w:rsidP="008A1B98">
      <w:pPr>
        <w:rPr>
          <w:rFonts w:ascii="Arial" w:hAnsi="Arial" w:cs="Arial"/>
          <w:b/>
          <w:color w:val="625A90"/>
        </w:rPr>
      </w:pPr>
      <w:r w:rsidRPr="005C671F">
        <w:rPr>
          <w:rFonts w:ascii="Arial" w:hAnsi="Arial" w:cs="Arial"/>
          <w:b/>
          <w:color w:val="625A90"/>
        </w:rPr>
        <w:t>Alexander Technique teaching</w:t>
      </w:r>
    </w:p>
    <w:tbl>
      <w:tblPr>
        <w:tblW w:w="9749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670"/>
      </w:tblGrid>
      <w:tr w:rsidR="008A1B98" w:rsidRPr="002304A5" w14:paraId="5805FFDF" w14:textId="77777777" w:rsidTr="000040BD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80BD0D" w14:textId="77777777" w:rsidR="008A1B98" w:rsidRPr="000040BD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0040BD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179B0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3660B931" w14:textId="77777777" w:rsidTr="000040BD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2946CB0B" w14:textId="77777777" w:rsidR="008A1B98" w:rsidRPr="000040BD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0040BD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670" w:type="dxa"/>
          </w:tcPr>
          <w:p w14:paraId="1BE835B2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37AD6A3D" w14:textId="77777777" w:rsidR="007E601F" w:rsidRDefault="007E601F" w:rsidP="007E601F">
      <w:pPr>
        <w:ind w:left="-284"/>
      </w:pPr>
    </w:p>
    <w:p w14:paraId="12D16D0C" w14:textId="77777777" w:rsidR="008A1B98" w:rsidRPr="00E562E6" w:rsidRDefault="008A1B98" w:rsidP="008A1B98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  <w:r w:rsidRPr="00E562E6">
        <w:rPr>
          <w:rFonts w:ascii="Arial" w:hAnsi="Arial"/>
          <w:b/>
          <w:sz w:val="22"/>
          <w:szCs w:val="22"/>
        </w:rPr>
        <w:t xml:space="preserve">Please return </w:t>
      </w:r>
      <w:r w:rsidR="00030912">
        <w:rPr>
          <w:rFonts w:ascii="Arial" w:hAnsi="Arial"/>
          <w:b/>
          <w:sz w:val="22"/>
          <w:szCs w:val="22"/>
        </w:rPr>
        <w:t>this</w:t>
      </w:r>
      <w:r w:rsidRPr="00E562E6">
        <w:rPr>
          <w:rFonts w:ascii="Arial" w:hAnsi="Arial"/>
          <w:b/>
          <w:sz w:val="22"/>
          <w:szCs w:val="22"/>
        </w:rPr>
        <w:t xml:space="preserve"> completed Request to Register form direct to </w:t>
      </w:r>
      <w:r w:rsidR="008E2932" w:rsidRPr="00E562E6">
        <w:rPr>
          <w:rFonts w:ascii="Arial" w:hAnsi="Arial" w:cs="Arial"/>
          <w:b/>
          <w:sz w:val="22"/>
          <w:szCs w:val="22"/>
        </w:rPr>
        <w:t>PAAT, </w:t>
      </w:r>
      <w:r w:rsidR="008E2932" w:rsidRPr="00E562E6">
        <w:rPr>
          <w:rFonts w:ascii="Arial" w:hAnsi="Arial" w:cs="Arial"/>
          <w:b/>
          <w:sz w:val="22"/>
          <w:szCs w:val="22"/>
        </w:rPr>
        <w:br/>
        <w:t xml:space="preserve">Room 706, 'The Big Peg', 120 Vyse Street, Birmingham, B18 6NF. </w:t>
      </w:r>
      <w:r w:rsidR="008E2932" w:rsidRPr="00E562E6">
        <w:rPr>
          <w:rFonts w:ascii="Arial" w:hAnsi="Arial"/>
          <w:b/>
          <w:color w:val="FF0000"/>
          <w:sz w:val="22"/>
          <w:szCs w:val="22"/>
        </w:rPr>
        <w:t xml:space="preserve"> </w:t>
      </w:r>
      <w:r w:rsidR="008E2932" w:rsidRPr="00E562E6">
        <w:rPr>
          <w:rFonts w:ascii="Arial" w:hAnsi="Arial" w:cs="Arial"/>
          <w:b/>
          <w:sz w:val="22"/>
          <w:szCs w:val="22"/>
        </w:rPr>
        <w:t>Email: </w:t>
      </w:r>
      <w:hyperlink r:id="rId11" w:history="1">
        <w:r w:rsidR="008E2932" w:rsidRPr="00E562E6">
          <w:rPr>
            <w:rFonts w:ascii="Arial" w:hAnsi="Arial" w:cs="Arial"/>
            <w:b/>
            <w:bCs/>
            <w:sz w:val="22"/>
            <w:szCs w:val="22"/>
          </w:rPr>
          <w:t>info@paat.org.uk</w:t>
        </w:r>
      </w:hyperlink>
      <w:r w:rsidR="008E2932" w:rsidRPr="00E562E6">
        <w:rPr>
          <w:rFonts w:ascii="Arial" w:hAnsi="Arial" w:cs="Arial"/>
          <w:b/>
          <w:sz w:val="22"/>
          <w:szCs w:val="22"/>
        </w:rPr>
        <w:t xml:space="preserve"> </w:t>
      </w:r>
      <w:r w:rsidR="008E2932" w:rsidRPr="00E562E6">
        <w:rPr>
          <w:rStyle w:val="bigbold1"/>
          <w:color w:val="000000"/>
          <w:sz w:val="22"/>
          <w:szCs w:val="22"/>
        </w:rPr>
        <w:t>Tel: 07747 400864</w:t>
      </w:r>
      <w:r w:rsidR="008E2932" w:rsidRPr="00E562E6">
        <w:rPr>
          <w:rFonts w:ascii="Arial" w:hAnsi="Arial" w:cs="Arial"/>
          <w:sz w:val="22"/>
          <w:szCs w:val="22"/>
        </w:rPr>
        <w:br/>
      </w:r>
    </w:p>
    <w:p w14:paraId="07511265" w14:textId="77777777" w:rsidR="00605EF9" w:rsidRPr="00E562E6" w:rsidRDefault="00605EF9" w:rsidP="00605EF9">
      <w:pPr>
        <w:pStyle w:val="Default"/>
        <w:spacing w:line="231" w:lineRule="atLeast"/>
        <w:ind w:right="-26"/>
        <w:rPr>
          <w:rFonts w:ascii="Arial" w:hAnsi="Arial"/>
          <w:color w:val="221E1F"/>
          <w:sz w:val="22"/>
          <w:szCs w:val="22"/>
        </w:rPr>
      </w:pPr>
    </w:p>
    <w:p w14:paraId="4C3B6689" w14:textId="77777777" w:rsidR="008E2932" w:rsidRPr="00E562E6" w:rsidRDefault="004E5B04" w:rsidP="00E9433E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  <w:r w:rsidRPr="00E562E6">
        <w:rPr>
          <w:rFonts w:ascii="Arial" w:hAnsi="Arial"/>
          <w:b/>
          <w:color w:val="221E1F"/>
          <w:sz w:val="22"/>
          <w:szCs w:val="22"/>
        </w:rPr>
        <w:t xml:space="preserve">As soon as </w:t>
      </w:r>
      <w:r w:rsidRPr="00E562E6">
        <w:rPr>
          <w:rFonts w:ascii="Arial" w:hAnsi="Arial" w:cs="Arial"/>
          <w:b/>
          <w:sz w:val="22"/>
          <w:szCs w:val="22"/>
        </w:rPr>
        <w:t>PAAT</w:t>
      </w:r>
      <w:r w:rsidRPr="00E562E6"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 w:rsidRPr="00E562E6">
        <w:rPr>
          <w:rStyle w:val="Strong"/>
          <w:rFonts w:ascii="Arial" w:hAnsi="Arial" w:cs="Arial"/>
          <w:sz w:val="22"/>
          <w:szCs w:val="22"/>
        </w:rPr>
        <w:t xml:space="preserve"> CNHC </w:t>
      </w:r>
      <w:r w:rsidRPr="00E562E6">
        <w:rPr>
          <w:rFonts w:ascii="Arial" w:hAnsi="Arial" w:cs="Arial"/>
          <w:b/>
          <w:bCs/>
          <w:sz w:val="22"/>
          <w:szCs w:val="22"/>
        </w:rPr>
        <w:t xml:space="preserve">registration fee </w:t>
      </w:r>
      <w:r w:rsidRPr="00E562E6">
        <w:rPr>
          <w:rFonts w:ascii="Arial" w:hAnsi="Arial"/>
          <w:b/>
          <w:color w:val="221E1F"/>
          <w:sz w:val="22"/>
          <w:szCs w:val="22"/>
        </w:rPr>
        <w:t>online</w:t>
      </w:r>
      <w:r w:rsidR="00E9433E">
        <w:rPr>
          <w:rFonts w:ascii="Arial" w:hAnsi="Arial" w:cs="Arial"/>
          <w:b/>
          <w:bCs/>
          <w:sz w:val="22"/>
          <w:szCs w:val="22"/>
        </w:rPr>
        <w:t>.</w:t>
      </w:r>
    </w:p>
    <w:p w14:paraId="1DD9784D" w14:textId="77777777" w:rsidR="004E5B04" w:rsidRPr="00E562E6" w:rsidRDefault="004E5B04" w:rsidP="004E5B04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3AE8F658" w14:textId="60AAB51D" w:rsidR="00E562E6" w:rsidRPr="00E9433E" w:rsidRDefault="00E9433E" w:rsidP="00E9433E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E562E6" w:rsidRPr="00E562E6">
        <w:rPr>
          <w:rStyle w:val="Strong"/>
          <w:rFonts w:ascii="Arial" w:hAnsi="Arial" w:cs="Arial"/>
          <w:sz w:val="22"/>
          <w:szCs w:val="22"/>
        </w:rPr>
        <w:t xml:space="preserve">he CNHC </w:t>
      </w:r>
      <w:r>
        <w:rPr>
          <w:rFonts w:ascii="Arial" w:hAnsi="Arial" w:cs="Arial"/>
          <w:b/>
          <w:bCs/>
          <w:sz w:val="22"/>
          <w:szCs w:val="22"/>
        </w:rPr>
        <w:t>registration fee is £</w:t>
      </w:r>
      <w:r w:rsidR="00F3151B">
        <w:rPr>
          <w:rFonts w:ascii="Arial" w:hAnsi="Arial" w:cs="Arial"/>
          <w:b/>
          <w:bCs/>
          <w:sz w:val="22"/>
          <w:szCs w:val="22"/>
        </w:rPr>
        <w:t>7</w:t>
      </w:r>
      <w:r w:rsidR="00AF0B6C">
        <w:rPr>
          <w:rFonts w:ascii="Arial" w:hAnsi="Arial" w:cs="Arial"/>
          <w:b/>
          <w:bCs/>
          <w:sz w:val="22"/>
          <w:szCs w:val="22"/>
        </w:rPr>
        <w:t>5</w:t>
      </w:r>
      <w:r w:rsidR="00E562E6" w:rsidRPr="00E562E6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63F55AE" w14:textId="77777777" w:rsidR="008A1B98" w:rsidRPr="008E2932" w:rsidRDefault="004E5B04" w:rsidP="00E562E6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 w:rsidRPr="00E562E6"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  <w:r w:rsidRPr="00E562E6">
        <w:rPr>
          <w:rFonts w:ascii="Arial" w:hAnsi="Arial" w:cs="Arial"/>
          <w:bCs/>
        </w:rPr>
        <w:br/>
      </w:r>
    </w:p>
    <w:p w14:paraId="5D21C7DC" w14:textId="77777777" w:rsidR="00CC7487" w:rsidRDefault="00CC7487" w:rsidP="00605EF9">
      <w:pPr>
        <w:pStyle w:val="Default"/>
        <w:spacing w:line="231" w:lineRule="atLeast"/>
        <w:ind w:left="284" w:right="-26"/>
        <w:jc w:val="center"/>
      </w:pPr>
    </w:p>
    <w:p w14:paraId="58E9149F" w14:textId="77777777" w:rsidR="004F3E54" w:rsidRDefault="004F3E54" w:rsidP="00605EF9">
      <w:pPr>
        <w:pStyle w:val="Default"/>
        <w:spacing w:line="231" w:lineRule="atLeast"/>
        <w:ind w:left="284" w:right="-26"/>
        <w:jc w:val="center"/>
      </w:pPr>
    </w:p>
    <w:p w14:paraId="3822F008" w14:textId="77777777" w:rsidR="004F3E54" w:rsidRDefault="004F3E54" w:rsidP="00605EF9">
      <w:pPr>
        <w:pStyle w:val="Default"/>
        <w:spacing w:line="231" w:lineRule="atLeast"/>
        <w:ind w:left="284" w:right="-26"/>
        <w:jc w:val="center"/>
      </w:pPr>
    </w:p>
    <w:p w14:paraId="72BE9320" w14:textId="77777777" w:rsidR="004F3E54" w:rsidRDefault="004F3E54" w:rsidP="00605EF9">
      <w:pPr>
        <w:pStyle w:val="Default"/>
        <w:spacing w:line="231" w:lineRule="atLeast"/>
        <w:ind w:left="284" w:right="-26"/>
        <w:jc w:val="center"/>
      </w:pPr>
    </w:p>
    <w:p w14:paraId="098F3BFB" w14:textId="77777777" w:rsidR="004F3E54" w:rsidRDefault="004F3E54" w:rsidP="00605EF9">
      <w:pPr>
        <w:pStyle w:val="Default"/>
        <w:spacing w:line="231" w:lineRule="atLeast"/>
        <w:ind w:left="284" w:right="-26"/>
        <w:jc w:val="center"/>
      </w:pPr>
    </w:p>
    <w:p w14:paraId="1B608E04" w14:textId="77777777" w:rsidR="004F3E54" w:rsidRDefault="004F3E54" w:rsidP="00605EF9">
      <w:pPr>
        <w:pStyle w:val="Default"/>
        <w:spacing w:line="231" w:lineRule="atLeast"/>
        <w:ind w:left="284" w:right="-26"/>
        <w:jc w:val="center"/>
      </w:pPr>
    </w:p>
    <w:p w14:paraId="73FD2992" w14:textId="77777777" w:rsidR="0064400E" w:rsidRDefault="0064400E" w:rsidP="008E2932">
      <w:pPr>
        <w:pStyle w:val="Default"/>
        <w:spacing w:line="231" w:lineRule="atLeast"/>
        <w:ind w:right="-26"/>
        <w:rPr>
          <w:rFonts w:ascii="Arial" w:hAnsi="Arial" w:cs="Arial"/>
          <w:b/>
          <w:sz w:val="20"/>
          <w:szCs w:val="20"/>
        </w:rPr>
      </w:pPr>
    </w:p>
    <w:p w14:paraId="5230C065" w14:textId="77777777" w:rsidR="00CC7487" w:rsidRPr="00605EF9" w:rsidRDefault="00CC7487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2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13"/>
      <w:footerReference w:type="default" r:id="rId14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E96A8" w14:textId="77777777" w:rsidR="00F97B4C" w:rsidRDefault="00F97B4C" w:rsidP="005310F1">
      <w:pPr>
        <w:spacing w:after="0" w:line="240" w:lineRule="auto"/>
      </w:pPr>
      <w:r>
        <w:separator/>
      </w:r>
    </w:p>
  </w:endnote>
  <w:endnote w:type="continuationSeparator" w:id="0">
    <w:p w14:paraId="5DE0BFA1" w14:textId="77777777" w:rsidR="00F97B4C" w:rsidRDefault="00F97B4C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105C3" w14:textId="77777777" w:rsidR="005310F1" w:rsidRDefault="00000000" w:rsidP="007E601F">
    <w:pPr>
      <w:pStyle w:val="Footer"/>
      <w:ind w:left="-1474"/>
    </w:pPr>
    <w:r>
      <w:pict w14:anchorId="74516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9pt;height:49pt">
          <v:imagedata r:id="rId1" o:title="CNHC letterhead - footer_no address"/>
        </v:shape>
      </w:pict>
    </w:r>
    <w:r>
      <w:rPr>
        <w:noProof/>
      </w:rPr>
      <w:pict w14:anchorId="54703054">
        <v:shape id="Picture 1" o:spid="_x0000_s1025" type="#_x0000_t75" alt="l-h cont footer.jpg" style="position:absolute;left:0;text-align:left;margin-left:-149.25pt;margin-top:734.25pt;width:682.5pt;height:37.5pt;z-index:1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302C8" w14:textId="77777777" w:rsidR="00F97B4C" w:rsidRDefault="00F97B4C" w:rsidP="005310F1">
      <w:pPr>
        <w:spacing w:after="0" w:line="240" w:lineRule="auto"/>
      </w:pPr>
      <w:r>
        <w:separator/>
      </w:r>
    </w:p>
  </w:footnote>
  <w:footnote w:type="continuationSeparator" w:id="0">
    <w:p w14:paraId="6D961E87" w14:textId="77777777" w:rsidR="00F97B4C" w:rsidRDefault="00F97B4C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23C04" w14:textId="77777777" w:rsidR="005310F1" w:rsidRDefault="00000000" w:rsidP="007E601F">
    <w:pPr>
      <w:pStyle w:val="Header"/>
      <w:ind w:left="-2154"/>
    </w:pPr>
    <w:r>
      <w:pict w14:anchorId="34712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6.5pt;height:112.5pt">
          <v:imagedata r:id="rId1" o:title="CNHC letterhead - 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040BD"/>
    <w:rsid w:val="00006D53"/>
    <w:rsid w:val="00030912"/>
    <w:rsid w:val="00045C21"/>
    <w:rsid w:val="000B136E"/>
    <w:rsid w:val="000D5CD5"/>
    <w:rsid w:val="001816EA"/>
    <w:rsid w:val="00197E09"/>
    <w:rsid w:val="001A4116"/>
    <w:rsid w:val="001C096A"/>
    <w:rsid w:val="001F5729"/>
    <w:rsid w:val="00282708"/>
    <w:rsid w:val="00287A6D"/>
    <w:rsid w:val="002A4AE1"/>
    <w:rsid w:val="002F39C1"/>
    <w:rsid w:val="00330D9E"/>
    <w:rsid w:val="00381B8A"/>
    <w:rsid w:val="003B52EF"/>
    <w:rsid w:val="00405C5C"/>
    <w:rsid w:val="00437BF3"/>
    <w:rsid w:val="00445D12"/>
    <w:rsid w:val="004D1145"/>
    <w:rsid w:val="004E2A82"/>
    <w:rsid w:val="004E5B04"/>
    <w:rsid w:val="004F3E54"/>
    <w:rsid w:val="0050254B"/>
    <w:rsid w:val="005310F1"/>
    <w:rsid w:val="005C4D47"/>
    <w:rsid w:val="005C671F"/>
    <w:rsid w:val="00605EF9"/>
    <w:rsid w:val="006343F0"/>
    <w:rsid w:val="0064400E"/>
    <w:rsid w:val="00656CF8"/>
    <w:rsid w:val="006B77D6"/>
    <w:rsid w:val="006C12CB"/>
    <w:rsid w:val="006F59FF"/>
    <w:rsid w:val="00727DBC"/>
    <w:rsid w:val="00772C15"/>
    <w:rsid w:val="007823A0"/>
    <w:rsid w:val="007A3BE4"/>
    <w:rsid w:val="007E601F"/>
    <w:rsid w:val="008A1B98"/>
    <w:rsid w:val="008B2E67"/>
    <w:rsid w:val="008E2932"/>
    <w:rsid w:val="009041D5"/>
    <w:rsid w:val="009348EE"/>
    <w:rsid w:val="00956721"/>
    <w:rsid w:val="00A561CF"/>
    <w:rsid w:val="00AD7CCF"/>
    <w:rsid w:val="00AF0B6C"/>
    <w:rsid w:val="00B3792B"/>
    <w:rsid w:val="00C3505E"/>
    <w:rsid w:val="00C351C5"/>
    <w:rsid w:val="00C825B6"/>
    <w:rsid w:val="00C91F93"/>
    <w:rsid w:val="00CC1AFA"/>
    <w:rsid w:val="00CC7487"/>
    <w:rsid w:val="00CD487D"/>
    <w:rsid w:val="00D168EC"/>
    <w:rsid w:val="00D25ABA"/>
    <w:rsid w:val="00DF280C"/>
    <w:rsid w:val="00E14752"/>
    <w:rsid w:val="00E562E6"/>
    <w:rsid w:val="00E73EDB"/>
    <w:rsid w:val="00E9433E"/>
    <w:rsid w:val="00F3151B"/>
    <w:rsid w:val="00F97B4C"/>
    <w:rsid w:val="00FA7F2D"/>
    <w:rsid w:val="00FC1F25"/>
    <w:rsid w:val="00FC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0E5EB"/>
  <w15:chartTrackingRefBased/>
  <w15:docId w15:val="{C1594B27-9DFB-4714-A39C-77562D90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  <w:style w:type="character" w:customStyle="1" w:styleId="bigbold1">
    <w:name w:val="bigbold1"/>
    <w:rsid w:val="008E2932"/>
    <w:rPr>
      <w:rFonts w:ascii="Arial" w:hAnsi="Arial" w:cs="Arial" w:hint="default"/>
      <w:b/>
      <w:bCs/>
      <w:color w:val="003399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nh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aat.org.uk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/>
  </documentManagement>
</p:properties>
</file>

<file path=customXml/itemProps1.xml><?xml version="1.0" encoding="utf-8"?>
<ds:datastoreItem xmlns:ds="http://schemas.openxmlformats.org/officeDocument/2006/customXml" ds:itemID="{ED677742-E7B2-47A0-A161-D047E03F0B1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876BD9F-07C8-4A86-A316-4CD7672DC2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2C9AA-D184-4D9B-88A8-09116AFC5A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9593DF-9328-4008-9BA8-EC51E155C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8ED3CB-6F1A-42CD-B2E1-335127D615F0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168</CharactersWithSpaces>
  <SharedDoc>false</SharedDoc>
  <HLinks>
    <vt:vector size="12" baseType="variant">
      <vt:variant>
        <vt:i4>3735584</vt:i4>
      </vt:variant>
      <vt:variant>
        <vt:i4>7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  <vt:variant>
        <vt:i4>4522024</vt:i4>
      </vt:variant>
      <vt:variant>
        <vt:i4>4</vt:i4>
      </vt:variant>
      <vt:variant>
        <vt:i4>0</vt:i4>
      </vt:variant>
      <vt:variant>
        <vt:i4>5</vt:i4>
      </vt:variant>
      <vt:variant>
        <vt:lpwstr>mailto:info@paa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4</cp:revision>
  <dcterms:created xsi:type="dcterms:W3CDTF">2024-10-29T14:33:00Z</dcterms:created>
  <dcterms:modified xsi:type="dcterms:W3CDTF">2025-07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NHC</vt:lpwstr>
  </property>
  <property fmtid="{D5CDD505-2E9C-101B-9397-08002B2CF9AE}" pid="3" name="xd_Signature">
    <vt:lpwstr/>
  </property>
  <property fmtid="{D5CDD505-2E9C-101B-9397-08002B2CF9AE}" pid="4" name="Order">
    <vt:lpwstr>54144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Lisa Walters</vt:lpwstr>
  </property>
  <property fmtid="{D5CDD505-2E9C-101B-9397-08002B2CF9AE}" pid="9" name="ContentTypeId">
    <vt:lpwstr>0x0101002639F1F95C98E54A8DC33B8AE865D38F</vt:lpwstr>
  </property>
  <property fmtid="{D5CDD505-2E9C-101B-9397-08002B2CF9AE}" pid="10" name="MediaServiceImageTags">
    <vt:lpwstr/>
  </property>
</Properties>
</file>